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08" w:rsidRPr="006A0808" w:rsidRDefault="006A0808">
      <w:pPr>
        <w:rPr>
          <w:rFonts w:ascii="Times New Roman" w:hAnsi="Times New Roman"/>
          <w:b/>
        </w:rPr>
      </w:pPr>
      <w:r w:rsidRPr="006A0808">
        <w:rPr>
          <w:rFonts w:ascii="Times New Roman" w:hAnsi="Times New Roman"/>
          <w:b/>
        </w:rPr>
        <w:t>ПЛАН  РАБОТЫ   МО УЧИТЕЛЕЙ НАЧАЛЬНЫХ КЛАССОВ</w:t>
      </w:r>
    </w:p>
    <w:p w:rsidR="006A0808" w:rsidRPr="006736FC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F46F0">
        <w:rPr>
          <w:rFonts w:ascii="Times New Roman" w:hAnsi="Times New Roman"/>
          <w:b/>
          <w:sz w:val="24"/>
          <w:szCs w:val="24"/>
        </w:rPr>
        <w:t>202</w:t>
      </w:r>
      <w:r w:rsidR="009B1742">
        <w:rPr>
          <w:rFonts w:ascii="Times New Roman" w:hAnsi="Times New Roman"/>
          <w:b/>
          <w:sz w:val="24"/>
          <w:szCs w:val="24"/>
        </w:rPr>
        <w:t>2-2023</w:t>
      </w:r>
      <w:r w:rsidRPr="005D1193">
        <w:rPr>
          <w:rFonts w:ascii="Times New Roman" w:hAnsi="Times New Roman"/>
          <w:b/>
          <w:sz w:val="24"/>
          <w:szCs w:val="24"/>
        </w:rPr>
        <w:t xml:space="preserve"> уч</w:t>
      </w:r>
      <w:r>
        <w:rPr>
          <w:rFonts w:ascii="Times New Roman" w:hAnsi="Times New Roman"/>
          <w:b/>
          <w:sz w:val="24"/>
          <w:szCs w:val="24"/>
        </w:rPr>
        <w:t xml:space="preserve">ебном </w:t>
      </w:r>
      <w:r w:rsidRPr="005D1193">
        <w:rPr>
          <w:rFonts w:ascii="Times New Roman" w:hAnsi="Times New Roman"/>
          <w:b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работа МО</w:t>
      </w:r>
      <w:r w:rsidRPr="006736FC">
        <w:rPr>
          <w:rFonts w:ascii="Times New Roman" w:hAnsi="Times New Roman"/>
          <w:sz w:val="24"/>
          <w:szCs w:val="24"/>
        </w:rPr>
        <w:t xml:space="preserve"> будет направлена на решение следующих задач:</w:t>
      </w:r>
    </w:p>
    <w:p w:rsidR="006A0808" w:rsidRPr="00C83A8E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 w:rsidRPr="00C83A8E">
        <w:rPr>
          <w:rFonts w:ascii="Times New Roman" w:hAnsi="Times New Roman"/>
          <w:sz w:val="24"/>
          <w:szCs w:val="24"/>
        </w:rPr>
        <w:t>1. Повышение качества образован</w:t>
      </w:r>
      <w:r w:rsidR="009B1742">
        <w:rPr>
          <w:rFonts w:ascii="Times New Roman" w:hAnsi="Times New Roman"/>
          <w:sz w:val="24"/>
          <w:szCs w:val="24"/>
        </w:rPr>
        <w:t xml:space="preserve">ия учащихся за счет  оптимизации </w:t>
      </w:r>
      <w:r w:rsidRPr="00C83A8E">
        <w:rPr>
          <w:rFonts w:ascii="Times New Roman" w:hAnsi="Times New Roman"/>
          <w:sz w:val="24"/>
          <w:szCs w:val="24"/>
        </w:rPr>
        <w:t xml:space="preserve"> учебного процесса в соответствии с </w:t>
      </w:r>
      <w:r w:rsidR="009B1742">
        <w:rPr>
          <w:rFonts w:ascii="Times New Roman" w:hAnsi="Times New Roman"/>
          <w:sz w:val="24"/>
          <w:szCs w:val="24"/>
        </w:rPr>
        <w:t xml:space="preserve">обновленными </w:t>
      </w:r>
      <w:r w:rsidRPr="00C83A8E">
        <w:rPr>
          <w:rFonts w:ascii="Times New Roman" w:hAnsi="Times New Roman"/>
          <w:sz w:val="24"/>
          <w:szCs w:val="24"/>
        </w:rPr>
        <w:t xml:space="preserve">требованиями </w:t>
      </w:r>
      <w:r>
        <w:rPr>
          <w:rFonts w:ascii="Times New Roman" w:hAnsi="Times New Roman"/>
          <w:sz w:val="24"/>
          <w:szCs w:val="24"/>
        </w:rPr>
        <w:t>ФГОС.</w:t>
      </w:r>
    </w:p>
    <w:p w:rsidR="006A0808" w:rsidRPr="00C83A8E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 w:rsidRPr="00C83A8E">
        <w:rPr>
          <w:rFonts w:ascii="Times New Roman" w:hAnsi="Times New Roman"/>
          <w:sz w:val="24"/>
          <w:szCs w:val="24"/>
        </w:rPr>
        <w:t xml:space="preserve">2.  Совершенствование системы работы </w:t>
      </w:r>
      <w:r w:rsidR="000858DF">
        <w:rPr>
          <w:rFonts w:ascii="Times New Roman" w:hAnsi="Times New Roman"/>
          <w:sz w:val="24"/>
          <w:szCs w:val="24"/>
        </w:rPr>
        <w:t>в рамках инженерного образования в лицее</w:t>
      </w:r>
      <w:r w:rsidRPr="00C83A8E">
        <w:rPr>
          <w:rFonts w:ascii="Times New Roman" w:hAnsi="Times New Roman"/>
          <w:sz w:val="24"/>
          <w:szCs w:val="24"/>
        </w:rPr>
        <w:t xml:space="preserve">. </w:t>
      </w:r>
    </w:p>
    <w:p w:rsidR="006A0808" w:rsidRPr="00C83A8E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 w:rsidRPr="00C83A8E">
        <w:rPr>
          <w:rFonts w:ascii="Times New Roman" w:hAnsi="Times New Roman"/>
          <w:sz w:val="24"/>
          <w:szCs w:val="24"/>
        </w:rPr>
        <w:t>3. Совершенствование системы работы по обобщению и распространению педагогического опыта за счет активного участия в различных мер</w:t>
      </w:r>
      <w:r w:rsidR="009B1742">
        <w:rPr>
          <w:rFonts w:ascii="Times New Roman" w:hAnsi="Times New Roman"/>
          <w:sz w:val="24"/>
          <w:szCs w:val="24"/>
        </w:rPr>
        <w:t>оприятиях по диссеминации в рамках инновационной деятельности лицея.</w:t>
      </w:r>
    </w:p>
    <w:p w:rsidR="006A0808" w:rsidRPr="006736FC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</w:p>
    <w:p w:rsidR="006A0808" w:rsidRPr="006736FC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>Для этого планируется провести:</w:t>
      </w:r>
    </w:p>
    <w:p w:rsidR="006A0808" w:rsidRPr="006736FC" w:rsidRDefault="006A0808" w:rsidP="006A0808">
      <w:pPr>
        <w:ind w:left="1260" w:hanging="108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>1. Заседания методического объединения учителей начальных классов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276"/>
        <w:gridCol w:w="5811"/>
        <w:gridCol w:w="2552"/>
      </w:tblGrid>
      <w:tr w:rsidR="006A0808" w:rsidRPr="00214C92" w:rsidTr="002526AC"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2552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чет по МТ</w:t>
            </w:r>
          </w:p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(ФИО учителей)</w:t>
            </w:r>
          </w:p>
        </w:tc>
      </w:tr>
      <w:tr w:rsidR="006A0808" w:rsidRPr="00214C92" w:rsidTr="002526AC"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sz w:val="24"/>
                <w:szCs w:val="24"/>
              </w:rPr>
              <w:t>«Планирование и организация методической работы уч</w:t>
            </w:r>
            <w:r w:rsidR="00631457">
              <w:rPr>
                <w:rFonts w:ascii="Times New Roman" w:hAnsi="Times New Roman"/>
                <w:b/>
                <w:sz w:val="24"/>
                <w:szCs w:val="24"/>
              </w:rPr>
              <w:t>ителей начальных классов на 2022-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C92">
              <w:rPr>
                <w:rFonts w:ascii="Times New Roman" w:hAnsi="Times New Roman"/>
                <w:b/>
                <w:sz w:val="24"/>
                <w:szCs w:val="24"/>
              </w:rPr>
              <w:t>учебный год»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верждение рабочих программ и корректировка календарно-те</w:t>
            </w:r>
            <w:r w:rsidR="00631457">
              <w:rPr>
                <w:rFonts w:ascii="Times New Roman" w:hAnsi="Times New Roman"/>
                <w:sz w:val="24"/>
                <w:szCs w:val="24"/>
              </w:rPr>
              <w:t>матического планирования на 2022-2023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учебный год согласно нормативных документов </w:t>
            </w:r>
            <w:r w:rsidR="00631457">
              <w:rPr>
                <w:rFonts w:ascii="Times New Roman" w:hAnsi="Times New Roman"/>
                <w:sz w:val="24"/>
                <w:szCs w:val="24"/>
              </w:rPr>
              <w:t xml:space="preserve">обновленного 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ФГОС.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орректировка и утверждение тем самообразования (индивидуальных методическ</w:t>
            </w:r>
            <w:r w:rsidR="008F58DB">
              <w:rPr>
                <w:rFonts w:ascii="Times New Roman" w:hAnsi="Times New Roman"/>
                <w:sz w:val="24"/>
                <w:szCs w:val="24"/>
              </w:rPr>
              <w:t>их тем)  учителей в концепции ведущих направлений лицея .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рганизация внеурочной деяте</w:t>
            </w:r>
            <w:r w:rsidR="00631457">
              <w:rPr>
                <w:rFonts w:ascii="Times New Roman" w:hAnsi="Times New Roman"/>
                <w:sz w:val="24"/>
                <w:szCs w:val="24"/>
              </w:rPr>
              <w:t>льности, в том числе нового курса патриотического воспитания «Разговоры о важном».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в</w:t>
            </w:r>
            <w:r w:rsidR="00631457">
              <w:rPr>
                <w:rFonts w:ascii="Times New Roman" w:hAnsi="Times New Roman"/>
                <w:sz w:val="24"/>
                <w:szCs w:val="24"/>
              </w:rPr>
              <w:t>ерждение плана работы МО на 2022-2023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уч.год.</w:t>
            </w:r>
          </w:p>
          <w:p w:rsidR="008F58DB" w:rsidRPr="00214C92" w:rsidRDefault="008F58DB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31457">
              <w:rPr>
                <w:rFonts w:ascii="Times New Roman" w:hAnsi="Times New Roman"/>
                <w:sz w:val="24"/>
                <w:szCs w:val="24"/>
              </w:rPr>
              <w:t xml:space="preserve"> об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ов образования в 1 классах и планирование дальнейшей работы во 2-4 классах.</w:t>
            </w:r>
          </w:p>
        </w:tc>
        <w:tc>
          <w:tcPr>
            <w:tcW w:w="2552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08" w:rsidRPr="00214C92" w:rsidTr="002526AC">
        <w:trPr>
          <w:trHeight w:val="1404"/>
        </w:trPr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го сопровождения учащихся. </w:t>
            </w:r>
          </w:p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Результаты психодиагностики  адаптации первоклассников.</w:t>
            </w:r>
          </w:p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одготовка педагогического консилиума  по преемственности в 5-ых классах.</w:t>
            </w:r>
          </w:p>
        </w:tc>
        <w:tc>
          <w:tcPr>
            <w:tcW w:w="2552" w:type="dxa"/>
          </w:tcPr>
          <w:p w:rsidR="006A0808" w:rsidRPr="00214C92" w:rsidRDefault="00911A4F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  <w:p w:rsidR="006A0808" w:rsidRPr="00214C92" w:rsidRDefault="006A0808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брашева З.М.</w:t>
            </w:r>
          </w:p>
          <w:p w:rsidR="006A0808" w:rsidRPr="00214C92" w:rsidRDefault="006A0808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ередня Н.А.</w:t>
            </w:r>
          </w:p>
          <w:p w:rsidR="00F43496" w:rsidRDefault="005B76D9" w:rsidP="0091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  <w:p w:rsidR="00F43496" w:rsidRDefault="00F4349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  <w:p w:rsidR="00D210D6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цова К.Д.</w:t>
            </w:r>
          </w:p>
          <w:p w:rsidR="00D210D6" w:rsidRPr="00214C92" w:rsidRDefault="00D210D6" w:rsidP="00D21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08" w:rsidRPr="00214C92" w:rsidTr="002526AC"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Комплексные диагностики формирования УУД. </w:t>
            </w:r>
          </w:p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корректировке программ  на основе  результатов проведенной диагностики.  </w:t>
            </w:r>
          </w:p>
        </w:tc>
        <w:tc>
          <w:tcPr>
            <w:tcW w:w="2552" w:type="dxa"/>
          </w:tcPr>
          <w:p w:rsidR="006A0808" w:rsidRPr="00214C92" w:rsidRDefault="006A0808" w:rsidP="00252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емикопенко Г.Н.</w:t>
            </w:r>
          </w:p>
          <w:p w:rsidR="006A0808" w:rsidRPr="00214C92" w:rsidRDefault="00F43496" w:rsidP="00252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  <w:p w:rsidR="00A440D7" w:rsidRDefault="001F46F0" w:rsidP="002F6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A22AFF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5B76D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F690F" w:rsidRDefault="002F690F" w:rsidP="002F6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П.А.</w:t>
            </w:r>
          </w:p>
          <w:p w:rsidR="00F43496" w:rsidRDefault="00F4349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новская И.С.</w:t>
            </w:r>
          </w:p>
          <w:p w:rsidR="002F690F" w:rsidRDefault="002F690F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А.А.</w:t>
            </w:r>
          </w:p>
          <w:p w:rsidR="00D210D6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  <w:p w:rsidR="00D210D6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0D6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0D6" w:rsidRPr="00214C92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08" w:rsidRPr="00214C92" w:rsidTr="002526AC"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Круглый стол  «Использование технологий деятельностного типа как аспект формирования ценностных отношений участников образовательного процесса»</w:t>
            </w:r>
          </w:p>
        </w:tc>
        <w:tc>
          <w:tcPr>
            <w:tcW w:w="2552" w:type="dxa"/>
          </w:tcPr>
          <w:p w:rsidR="006A0808" w:rsidRDefault="006A0808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лятникова Т.Ю.</w:t>
            </w:r>
          </w:p>
          <w:p w:rsidR="006A0808" w:rsidRDefault="00F43496" w:rsidP="002F6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.С.</w:t>
            </w:r>
            <w:bookmarkStart w:id="0" w:name="_GoBack"/>
            <w:bookmarkEnd w:id="0"/>
          </w:p>
          <w:p w:rsidR="00F43496" w:rsidRDefault="00D210D6" w:rsidP="00D21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  <w:p w:rsidR="00385F4E" w:rsidRDefault="00385F4E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.В.</w:t>
            </w:r>
          </w:p>
          <w:p w:rsidR="00385F4E" w:rsidRDefault="00385F4E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И.А.</w:t>
            </w:r>
          </w:p>
          <w:p w:rsidR="002F690F" w:rsidRPr="002F690F" w:rsidRDefault="002F690F" w:rsidP="002F6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0F">
              <w:rPr>
                <w:rFonts w:ascii="Times New Roman" w:hAnsi="Times New Roman"/>
                <w:sz w:val="24"/>
                <w:szCs w:val="24"/>
              </w:rPr>
              <w:t>Леонтьева А.С.</w:t>
            </w:r>
          </w:p>
          <w:p w:rsidR="002F690F" w:rsidRDefault="002F690F" w:rsidP="002F6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0F">
              <w:rPr>
                <w:rFonts w:ascii="Times New Roman" w:hAnsi="Times New Roman"/>
                <w:sz w:val="24"/>
                <w:szCs w:val="24"/>
              </w:rPr>
              <w:t>Архипенко А.И.</w:t>
            </w:r>
          </w:p>
          <w:p w:rsidR="00D210D6" w:rsidRPr="001F46F0" w:rsidRDefault="00D210D6" w:rsidP="00D21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08" w:rsidRPr="00214C92" w:rsidTr="002526AC">
        <w:trPr>
          <w:trHeight w:val="848"/>
        </w:trPr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Результаты деятельности педагогического коллектива начальной школы по совершенствованию образовательного процесса</w:t>
            </w:r>
          </w:p>
        </w:tc>
        <w:tc>
          <w:tcPr>
            <w:tcW w:w="2552" w:type="dxa"/>
          </w:tcPr>
          <w:p w:rsidR="006A0808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Ю.</w:t>
            </w:r>
          </w:p>
          <w:p w:rsidR="00D210D6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ерхая И.М.</w:t>
            </w:r>
          </w:p>
          <w:p w:rsidR="00D210D6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ирнова Т.В.</w:t>
            </w:r>
          </w:p>
          <w:p w:rsidR="00D210D6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цкая Л.Н.</w:t>
            </w:r>
          </w:p>
          <w:p w:rsidR="00D210D6" w:rsidRDefault="00D210D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Н.Н.</w:t>
            </w:r>
          </w:p>
          <w:p w:rsidR="002F690F" w:rsidRPr="00214C92" w:rsidRDefault="002F690F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цкая Н.С.</w:t>
            </w:r>
          </w:p>
        </w:tc>
      </w:tr>
    </w:tbl>
    <w:p w:rsidR="006A0808" w:rsidRPr="006A0808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6A0808">
        <w:rPr>
          <w:rFonts w:ascii="Times New Roman" w:hAnsi="Times New Roman"/>
          <w:b/>
          <w:sz w:val="24"/>
          <w:szCs w:val="24"/>
          <w:u w:val="single"/>
        </w:rPr>
        <w:t>2. Предметный месячник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1418"/>
        <w:gridCol w:w="5165"/>
        <w:gridCol w:w="2489"/>
      </w:tblGrid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</w:rPr>
              <w:t>Турнир лицея по футбол</w:t>
            </w:r>
            <w:r w:rsidR="00314CF0">
              <w:rPr>
                <w:rFonts w:ascii="Times New Roman" w:hAnsi="Times New Roman"/>
              </w:rPr>
              <w:t>у. «ГТОшки»</w:t>
            </w:r>
            <w:r w:rsidRPr="00214C92">
              <w:rPr>
                <w:rFonts w:ascii="Times New Roman" w:hAnsi="Times New Roman"/>
              </w:rPr>
              <w:t>».</w:t>
            </w:r>
          </w:p>
        </w:tc>
        <w:tc>
          <w:tcPr>
            <w:tcW w:w="2489" w:type="dxa"/>
          </w:tcPr>
          <w:p w:rsidR="006A0808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едметная неделя начальных классов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Учителя 1-4 классов 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Весёлый Новый год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аши таланты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аздник «Прощание с Азбукой!»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чителя 1 классов.</w:t>
            </w:r>
          </w:p>
        </w:tc>
      </w:tr>
    </w:tbl>
    <w:p w:rsidR="006A0808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6736FC">
        <w:rPr>
          <w:rFonts w:ascii="Times New Roman" w:hAnsi="Times New Roman"/>
          <w:b/>
          <w:sz w:val="24"/>
          <w:szCs w:val="24"/>
        </w:rPr>
        <w:t>Продолжить работу над методическими темами (в рамках самообразования)</w:t>
      </w:r>
    </w:p>
    <w:p w:rsidR="006A0808" w:rsidRPr="006A0808" w:rsidRDefault="006A0808" w:rsidP="006A0808">
      <w:pPr>
        <w:jc w:val="center"/>
        <w:rPr>
          <w:rFonts w:ascii="Times New Roman" w:hAnsi="Times New Roman"/>
          <w:b/>
        </w:rPr>
      </w:pPr>
      <w:r w:rsidRPr="006A0808">
        <w:rPr>
          <w:rFonts w:ascii="Times New Roman" w:hAnsi="Times New Roman"/>
          <w:b/>
        </w:rPr>
        <w:t>Методические темы  у</w:t>
      </w:r>
      <w:r w:rsidR="00314CF0">
        <w:rPr>
          <w:rFonts w:ascii="Times New Roman" w:hAnsi="Times New Roman"/>
          <w:b/>
        </w:rPr>
        <w:t>чителей начальных классов в 2022-2023</w:t>
      </w:r>
      <w:r w:rsidRPr="006A0808">
        <w:rPr>
          <w:rFonts w:ascii="Times New Roman" w:hAnsi="Times New Roman"/>
          <w:b/>
        </w:rPr>
        <w:t xml:space="preserve"> учебном год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726"/>
        <w:gridCol w:w="4607"/>
        <w:gridCol w:w="2735"/>
      </w:tblGrid>
      <w:tr w:rsidR="00DD2B3E" w:rsidRPr="00DD2B3E" w:rsidTr="00A440D7">
        <w:tc>
          <w:tcPr>
            <w:tcW w:w="821" w:type="dxa"/>
          </w:tcPr>
          <w:p w:rsidR="00DD2B3E" w:rsidRPr="00DD2B3E" w:rsidRDefault="00DD2B3E" w:rsidP="00DD2B3E">
            <w:pPr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</w:tcPr>
          <w:p w:rsidR="00DD2B3E" w:rsidRPr="00DD2B3E" w:rsidRDefault="00DD2B3E" w:rsidP="00DD2B3E">
            <w:pPr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607" w:type="dxa"/>
          </w:tcPr>
          <w:p w:rsidR="00DD2B3E" w:rsidRPr="00DD2B3E" w:rsidRDefault="00DD2B3E" w:rsidP="00D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735" w:type="dxa"/>
          </w:tcPr>
          <w:p w:rsidR="00DD2B3E" w:rsidRPr="00DD2B3E" w:rsidRDefault="00DD2B3E" w:rsidP="00DD2B3E">
            <w:pPr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форма отчета</w:t>
            </w:r>
          </w:p>
        </w:tc>
      </w:tr>
      <w:tr w:rsidR="00DD2B3E" w:rsidRPr="00DD2B3E" w:rsidTr="00CE6FE5"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Семикопенко Г.Н.</w:t>
            </w:r>
          </w:p>
        </w:tc>
        <w:tc>
          <w:tcPr>
            <w:tcW w:w="4790" w:type="dxa"/>
          </w:tcPr>
          <w:p w:rsidR="00A440D7" w:rsidRPr="00A440D7" w:rsidRDefault="00A440D7" w:rsidP="00A440D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440D7">
              <w:rPr>
                <w:rFonts w:ascii="Times New Roman" w:eastAsiaTheme="minorHAnsi" w:hAnsi="Times New Roman"/>
                <w:lang w:eastAsia="en-US"/>
              </w:rPr>
              <w:t>Работа с текстом – одно из средств достиж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440D7">
              <w:rPr>
                <w:rFonts w:asciiTheme="minorHAnsi" w:eastAsiaTheme="minorHAnsi" w:hAnsiTheme="minorHAnsi" w:cstheme="minorBidi"/>
                <w:lang w:eastAsia="en-US"/>
              </w:rPr>
              <w:t>метапредметных результатов в развитии универс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440D7">
              <w:rPr>
                <w:rFonts w:ascii="Times New Roman" w:eastAsiaTheme="minorHAnsi" w:hAnsi="Times New Roman"/>
                <w:lang w:eastAsia="en-US"/>
              </w:rPr>
              <w:t>учебных действий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DD2B3E" w:rsidRPr="00DD2B3E" w:rsidRDefault="00DD2B3E" w:rsidP="00DD2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rPr>
          <w:trHeight w:val="1028"/>
        </w:trPr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Белоусько Е.Г.</w:t>
            </w:r>
          </w:p>
        </w:tc>
        <w:tc>
          <w:tcPr>
            <w:tcW w:w="4790" w:type="dxa"/>
          </w:tcPr>
          <w:p w:rsidR="00A440D7" w:rsidRPr="00A440D7" w:rsidRDefault="00A440D7" w:rsidP="00A440D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440D7">
              <w:rPr>
                <w:rFonts w:ascii="Times New Roman" w:eastAsiaTheme="minorHAnsi" w:hAnsi="Times New Roman"/>
                <w:lang w:eastAsia="en-US"/>
              </w:rPr>
              <w:t>Работа с текстом – одно из средств достиж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440D7">
              <w:rPr>
                <w:rFonts w:asciiTheme="minorHAnsi" w:eastAsiaTheme="minorHAnsi" w:hAnsiTheme="minorHAnsi" w:cstheme="minorBidi"/>
                <w:lang w:eastAsia="en-US"/>
              </w:rPr>
              <w:t>метапредметных результатов в развитии универс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440D7">
              <w:rPr>
                <w:rFonts w:ascii="Times New Roman" w:eastAsiaTheme="minorHAnsi" w:hAnsi="Times New Roman"/>
                <w:lang w:eastAsia="en-US"/>
              </w:rPr>
              <w:t>учебных действий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DD2B3E" w:rsidRPr="00DD2B3E" w:rsidRDefault="00DD2B3E" w:rsidP="00DD2B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D2B3E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П.А.</w:t>
            </w:r>
          </w:p>
        </w:tc>
        <w:tc>
          <w:tcPr>
            <w:tcW w:w="4790" w:type="dxa"/>
          </w:tcPr>
          <w:p w:rsidR="00DD2B3E" w:rsidRPr="00A440D7" w:rsidRDefault="00A440D7" w:rsidP="00A440D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440D7">
              <w:rPr>
                <w:rFonts w:ascii="Times New Roman" w:eastAsiaTheme="minorHAnsi" w:hAnsi="Times New Roman"/>
                <w:lang w:eastAsia="en-US"/>
              </w:rPr>
              <w:t>Работа с текстом – одно из средств достиж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440D7">
              <w:rPr>
                <w:rFonts w:asciiTheme="minorHAnsi" w:eastAsiaTheme="minorHAnsi" w:hAnsiTheme="minorHAnsi" w:cstheme="minorBidi"/>
                <w:lang w:eastAsia="en-US"/>
              </w:rPr>
              <w:t>метапредметных результатов в развитии универс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440D7">
              <w:rPr>
                <w:rFonts w:ascii="Times New Roman" w:eastAsiaTheme="minorHAnsi" w:hAnsi="Times New Roman"/>
                <w:lang w:eastAsia="en-US"/>
              </w:rPr>
              <w:t>учебных действий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DD2B3E" w:rsidRPr="00DD2B3E" w:rsidRDefault="00DD2B3E" w:rsidP="00DD2B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4790" w:type="dxa"/>
          </w:tcPr>
          <w:p w:rsidR="00A440D7" w:rsidRPr="00A440D7" w:rsidRDefault="00A440D7" w:rsidP="00A440D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440D7">
              <w:rPr>
                <w:rFonts w:ascii="Times New Roman" w:eastAsiaTheme="minorHAnsi" w:hAnsi="Times New Roman"/>
                <w:lang w:eastAsia="en-US"/>
              </w:rPr>
              <w:t>Работа с текстом – одно из средств достиж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440D7">
              <w:rPr>
                <w:rFonts w:asciiTheme="minorHAnsi" w:eastAsiaTheme="minorHAnsi" w:hAnsiTheme="minorHAnsi" w:cstheme="minorBidi"/>
                <w:lang w:eastAsia="en-US"/>
              </w:rPr>
              <w:t xml:space="preserve">метапредметных результатов в </w:t>
            </w:r>
            <w:r w:rsidRPr="00A440D7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развитии универс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440D7">
              <w:rPr>
                <w:rFonts w:ascii="Times New Roman" w:eastAsiaTheme="minorHAnsi" w:hAnsi="Times New Roman"/>
                <w:lang w:eastAsia="en-US"/>
              </w:rPr>
              <w:t>учебных действий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DD2B3E" w:rsidRPr="00DD2B3E" w:rsidRDefault="00DD2B3E" w:rsidP="00A4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урок, выступление на </w:t>
            </w:r>
            <w:r w:rsidRPr="00DD2B3E">
              <w:rPr>
                <w:rFonts w:ascii="Times New Roman" w:hAnsi="Times New Roman"/>
                <w:sz w:val="24"/>
                <w:szCs w:val="24"/>
              </w:rPr>
              <w:lastRenderedPageBreak/>
              <w:t>заседании МО</w:t>
            </w:r>
          </w:p>
        </w:tc>
      </w:tr>
      <w:tr w:rsidR="00DD2B3E" w:rsidRPr="00DD2B3E" w:rsidTr="00CE6FE5"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4790" w:type="dxa"/>
          </w:tcPr>
          <w:p w:rsidR="00DD2B3E" w:rsidRPr="00DD2B3E" w:rsidRDefault="00DD2B3E" w:rsidP="00DD2B3E">
            <w:pPr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читательских умений. Технология продуктивного чтения.</w:t>
            </w:r>
          </w:p>
        </w:tc>
        <w:tc>
          <w:tcPr>
            <w:tcW w:w="2835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Передня Н.А.</w:t>
            </w:r>
          </w:p>
        </w:tc>
        <w:tc>
          <w:tcPr>
            <w:tcW w:w="479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читательских умений. Технология продуктивного чтения.</w:t>
            </w:r>
          </w:p>
        </w:tc>
        <w:tc>
          <w:tcPr>
            <w:tcW w:w="2835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479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Смысловое чтение и работа с текстом.</w:t>
            </w:r>
          </w:p>
        </w:tc>
        <w:tc>
          <w:tcPr>
            <w:tcW w:w="2835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Телятникова Т.Ю.</w:t>
            </w:r>
          </w:p>
        </w:tc>
        <w:tc>
          <w:tcPr>
            <w:tcW w:w="479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: развитие аналитических способностей на занятиях информатики.</w:t>
            </w:r>
          </w:p>
        </w:tc>
        <w:tc>
          <w:tcPr>
            <w:tcW w:w="2835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c>
          <w:tcPr>
            <w:tcW w:w="852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Абрашева З.М.</w:t>
            </w:r>
          </w:p>
        </w:tc>
        <w:tc>
          <w:tcPr>
            <w:tcW w:w="4790" w:type="dxa"/>
          </w:tcPr>
          <w:p w:rsidR="00DD2B3E" w:rsidRPr="00DD2B3E" w:rsidRDefault="00DD2B3E" w:rsidP="00D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в начальной школе.</w:t>
            </w:r>
          </w:p>
        </w:tc>
        <w:tc>
          <w:tcPr>
            <w:tcW w:w="2835" w:type="dxa"/>
          </w:tcPr>
          <w:p w:rsidR="00DD2B3E" w:rsidRPr="00DD2B3E" w:rsidRDefault="00DD2B3E" w:rsidP="00DD2B3E"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c>
          <w:tcPr>
            <w:tcW w:w="823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</w:tcPr>
          <w:p w:rsidR="00DD2B3E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А.А.</w:t>
            </w:r>
          </w:p>
        </w:tc>
        <w:tc>
          <w:tcPr>
            <w:tcW w:w="4600" w:type="dxa"/>
          </w:tcPr>
          <w:p w:rsidR="00DD2B3E" w:rsidRPr="00DD2B3E" w:rsidRDefault="00A440D7" w:rsidP="00DD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16AE">
              <w:rPr>
                <w:rFonts w:ascii="Times New Roman" w:hAnsi="Times New Roman"/>
              </w:rPr>
              <w:t>Формирование национальной толерантности младших школьников средствами «Этнокалендаря Санкт-Петербурга»</w:t>
            </w:r>
          </w:p>
          <w:p w:rsidR="00DD2B3E" w:rsidRPr="00DD2B3E" w:rsidRDefault="00DD2B3E" w:rsidP="00DD2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DD2B3E" w:rsidRPr="00DD2B3E" w:rsidTr="00CE6FE5">
        <w:tc>
          <w:tcPr>
            <w:tcW w:w="823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</w:tcPr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Кормановская И.С.</w:t>
            </w:r>
          </w:p>
        </w:tc>
        <w:tc>
          <w:tcPr>
            <w:tcW w:w="4600" w:type="dxa"/>
          </w:tcPr>
          <w:p w:rsidR="00DD2B3E" w:rsidRPr="00DD2B3E" w:rsidRDefault="00DD2B3E" w:rsidP="00DD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2B3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Развивающие занятия по математике в начальной школе»;</w:t>
            </w:r>
          </w:p>
          <w:p w:rsidR="00DD2B3E" w:rsidRPr="00DD2B3E" w:rsidRDefault="00DD2B3E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2B3E" w:rsidRPr="00DD2B3E" w:rsidRDefault="00DD2B3E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A440D7" w:rsidRPr="00DD2B3E" w:rsidTr="00CE6FE5">
        <w:trPr>
          <w:trHeight w:val="1145"/>
        </w:trPr>
        <w:tc>
          <w:tcPr>
            <w:tcW w:w="823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6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4600" w:type="dxa"/>
          </w:tcPr>
          <w:p w:rsidR="00A440D7" w:rsidRDefault="00A440D7" w:rsidP="00A440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географическое образование в начальной школе</w:t>
            </w:r>
          </w:p>
        </w:tc>
        <w:tc>
          <w:tcPr>
            <w:tcW w:w="2740" w:type="dxa"/>
          </w:tcPr>
          <w:p w:rsidR="00A440D7" w:rsidRPr="00DD2B3E" w:rsidRDefault="00A440D7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A440D7" w:rsidRPr="00DD2B3E" w:rsidTr="00A440D7">
        <w:tc>
          <w:tcPr>
            <w:tcW w:w="821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</w:tcPr>
          <w:p w:rsidR="00A440D7" w:rsidRPr="00DD2B3E" w:rsidRDefault="003F4D19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А.С.</w:t>
            </w:r>
          </w:p>
        </w:tc>
        <w:tc>
          <w:tcPr>
            <w:tcW w:w="4607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A440D7" w:rsidRPr="00DD2B3E" w:rsidRDefault="00A440D7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A440D7" w:rsidRPr="00DD2B3E" w:rsidTr="00A440D7">
        <w:tc>
          <w:tcPr>
            <w:tcW w:w="821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6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.В.</w:t>
            </w:r>
          </w:p>
        </w:tc>
        <w:tc>
          <w:tcPr>
            <w:tcW w:w="4607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активизации учебной деятельности (рабочий лист) младших школьников на уроках музыки.</w:t>
            </w:r>
          </w:p>
        </w:tc>
        <w:tc>
          <w:tcPr>
            <w:tcW w:w="2735" w:type="dxa"/>
          </w:tcPr>
          <w:p w:rsidR="00A440D7" w:rsidRPr="00DD2B3E" w:rsidRDefault="00A440D7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A440D7" w:rsidRPr="00DD2B3E" w:rsidTr="00A440D7">
        <w:tc>
          <w:tcPr>
            <w:tcW w:w="821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Кондратьев И.А.</w:t>
            </w:r>
          </w:p>
        </w:tc>
        <w:tc>
          <w:tcPr>
            <w:tcW w:w="4607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здоровьесозидающих технологий для формирования всесторонне развитой личности ребенка.</w:t>
            </w:r>
          </w:p>
        </w:tc>
        <w:tc>
          <w:tcPr>
            <w:tcW w:w="2735" w:type="dxa"/>
          </w:tcPr>
          <w:p w:rsidR="00A440D7" w:rsidRPr="00DD2B3E" w:rsidRDefault="00A440D7" w:rsidP="00DD2B3E">
            <w:pPr>
              <w:spacing w:after="0"/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A440D7" w:rsidRPr="00DD2B3E" w:rsidTr="00A440D7">
        <w:tc>
          <w:tcPr>
            <w:tcW w:w="821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6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</w:tc>
        <w:tc>
          <w:tcPr>
            <w:tcW w:w="4607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уровневые задания на уроках математики  как средство активизации познавательной деятельности младших школьников.</w:t>
            </w:r>
          </w:p>
        </w:tc>
        <w:tc>
          <w:tcPr>
            <w:tcW w:w="2735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A440D7" w:rsidRPr="00DD2B3E" w:rsidTr="00A440D7">
        <w:tc>
          <w:tcPr>
            <w:tcW w:w="821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6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4607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«Рабочий лист как средство активизации познавательной деятельности младших школьников»</w:t>
            </w:r>
          </w:p>
        </w:tc>
        <w:tc>
          <w:tcPr>
            <w:tcW w:w="2735" w:type="dxa"/>
          </w:tcPr>
          <w:p w:rsidR="00A440D7" w:rsidRPr="00DD2B3E" w:rsidRDefault="00A440D7" w:rsidP="00DD2B3E"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A440D7" w:rsidRPr="00DD2B3E" w:rsidTr="00A440D7">
        <w:tc>
          <w:tcPr>
            <w:tcW w:w="821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26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</w:tc>
        <w:tc>
          <w:tcPr>
            <w:tcW w:w="4607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Развитие формотворчества у младших школьников средствами дизайн-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A440D7" w:rsidRPr="00DD2B3E" w:rsidRDefault="00A440D7" w:rsidP="00DD2B3E"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A440D7" w:rsidRPr="00DD2B3E" w:rsidTr="00A440D7">
        <w:tc>
          <w:tcPr>
            <w:tcW w:w="821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Косцова К.Д.</w:t>
            </w:r>
          </w:p>
        </w:tc>
        <w:tc>
          <w:tcPr>
            <w:tcW w:w="4607" w:type="dxa"/>
          </w:tcPr>
          <w:p w:rsidR="00A440D7" w:rsidRPr="00DD2B3E" w:rsidRDefault="00A440D7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B3E">
              <w:rPr>
                <w:rFonts w:ascii="Times New Roman" w:hAnsi="Times New Roman"/>
                <w:sz w:val="24"/>
                <w:szCs w:val="24"/>
              </w:rPr>
              <w:t>«Развитие вычислительных умений на уроках математики»</w:t>
            </w:r>
          </w:p>
        </w:tc>
        <w:tc>
          <w:tcPr>
            <w:tcW w:w="2735" w:type="dxa"/>
          </w:tcPr>
          <w:p w:rsidR="00A440D7" w:rsidRPr="00DD2B3E" w:rsidRDefault="00A440D7" w:rsidP="00DD2B3E">
            <w:r w:rsidRPr="00DD2B3E">
              <w:rPr>
                <w:rFonts w:ascii="Times New Roman" w:hAnsi="Times New Roman"/>
                <w:sz w:val="24"/>
                <w:szCs w:val="24"/>
              </w:rPr>
              <w:t>открытый урок, выступление на заседании МО</w:t>
            </w:r>
          </w:p>
        </w:tc>
      </w:tr>
      <w:tr w:rsidR="003F4D19" w:rsidRPr="00DD2B3E" w:rsidTr="00A440D7">
        <w:tc>
          <w:tcPr>
            <w:tcW w:w="821" w:type="dxa"/>
          </w:tcPr>
          <w:p w:rsidR="003F4D19" w:rsidRPr="00DD2B3E" w:rsidRDefault="003F4D19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</w:tcPr>
          <w:p w:rsidR="003F4D19" w:rsidRPr="00DD2B3E" w:rsidRDefault="003F4D19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А.И.</w:t>
            </w:r>
          </w:p>
        </w:tc>
        <w:tc>
          <w:tcPr>
            <w:tcW w:w="4607" w:type="dxa"/>
          </w:tcPr>
          <w:p w:rsidR="003F4D19" w:rsidRPr="00DD2B3E" w:rsidRDefault="003F4D19" w:rsidP="00DD2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3F4D19" w:rsidRPr="00DD2B3E" w:rsidRDefault="003F4D19" w:rsidP="00DD2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923" w:rsidRDefault="00741923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41923" w:rsidRDefault="00741923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A0808" w:rsidRPr="006736FC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6736FC">
        <w:rPr>
          <w:rFonts w:ascii="Times New Roman" w:hAnsi="Times New Roman"/>
          <w:b/>
          <w:sz w:val="24"/>
          <w:szCs w:val="24"/>
        </w:rPr>
        <w:t>Открытые уроки.</w:t>
      </w:r>
    </w:p>
    <w:tbl>
      <w:tblPr>
        <w:tblW w:w="0" w:type="auto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971"/>
        <w:gridCol w:w="2212"/>
        <w:gridCol w:w="2302"/>
        <w:gridCol w:w="3720"/>
      </w:tblGrid>
      <w:tr w:rsidR="006A0808" w:rsidRPr="00214C92" w:rsidTr="00AB081C">
        <w:tc>
          <w:tcPr>
            <w:tcW w:w="70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1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02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72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6A0808" w:rsidRPr="00214C92" w:rsidTr="002526AC">
        <w:tc>
          <w:tcPr>
            <w:tcW w:w="72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0808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емикопенко Г.Н.</w:t>
            </w:r>
          </w:p>
        </w:tc>
        <w:tc>
          <w:tcPr>
            <w:tcW w:w="2410" w:type="dxa"/>
          </w:tcPr>
          <w:p w:rsidR="000858DF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96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6A0808" w:rsidRPr="00214C92" w:rsidTr="002526AC">
        <w:tc>
          <w:tcPr>
            <w:tcW w:w="72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808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6A0808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ко</w:t>
            </w:r>
            <w:r w:rsidR="000858D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10" w:type="dxa"/>
          </w:tcPr>
          <w:p w:rsidR="006A080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96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6A0808" w:rsidRPr="00214C92" w:rsidTr="002526AC">
        <w:tc>
          <w:tcPr>
            <w:tcW w:w="72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808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6A0808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П.А.</w:t>
            </w:r>
          </w:p>
        </w:tc>
        <w:tc>
          <w:tcPr>
            <w:tcW w:w="2410" w:type="dxa"/>
          </w:tcPr>
          <w:p w:rsidR="006A080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96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6A0808" w:rsidRPr="00214C92" w:rsidTr="002526AC">
        <w:tc>
          <w:tcPr>
            <w:tcW w:w="72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808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2410" w:type="dxa"/>
          </w:tcPr>
          <w:p w:rsidR="006A0808" w:rsidRPr="00214C92" w:rsidRDefault="00A6633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96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2526AC">
        <w:tc>
          <w:tcPr>
            <w:tcW w:w="727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81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2410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969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58D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ередня Н.А.</w:t>
            </w:r>
          </w:p>
        </w:tc>
        <w:tc>
          <w:tcPr>
            <w:tcW w:w="2302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CB7A68" w:rsidRPr="00214C92" w:rsidTr="00AB081C">
        <w:tc>
          <w:tcPr>
            <w:tcW w:w="701" w:type="dxa"/>
          </w:tcPr>
          <w:p w:rsidR="00CB7A68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CB7A68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58D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12" w:type="dxa"/>
          </w:tcPr>
          <w:p w:rsidR="00CB7A68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</w:tc>
        <w:tc>
          <w:tcPr>
            <w:tcW w:w="2302" w:type="dxa"/>
          </w:tcPr>
          <w:p w:rsidR="00CB7A6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CB7A6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CB7A68" w:rsidRPr="00214C92" w:rsidTr="00AB081C">
        <w:tc>
          <w:tcPr>
            <w:tcW w:w="701" w:type="dxa"/>
          </w:tcPr>
          <w:p w:rsidR="00CB7A68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CB7A68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58D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12" w:type="dxa"/>
          </w:tcPr>
          <w:p w:rsidR="00CB7A68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цова К.Д.</w:t>
            </w:r>
          </w:p>
        </w:tc>
        <w:tc>
          <w:tcPr>
            <w:tcW w:w="2302" w:type="dxa"/>
          </w:tcPr>
          <w:p w:rsidR="00CB7A6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CB7A6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</w:t>
            </w:r>
          </w:p>
        </w:tc>
        <w:tc>
          <w:tcPr>
            <w:tcW w:w="2302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2302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лятникова Т.Ю.</w:t>
            </w:r>
          </w:p>
        </w:tc>
        <w:tc>
          <w:tcPr>
            <w:tcW w:w="2302" w:type="dxa"/>
          </w:tcPr>
          <w:p w:rsidR="00AB081C" w:rsidRPr="00A6633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2302" w:type="dxa"/>
          </w:tcPr>
          <w:p w:rsidR="00AB081C" w:rsidRPr="00A6633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12" w:type="dxa"/>
          </w:tcPr>
          <w:p w:rsidR="00AB081C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А.А.</w:t>
            </w:r>
          </w:p>
        </w:tc>
        <w:tc>
          <w:tcPr>
            <w:tcW w:w="2302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брашева З.М.</w:t>
            </w:r>
          </w:p>
        </w:tc>
        <w:tc>
          <w:tcPr>
            <w:tcW w:w="2302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 И.С.</w:t>
            </w:r>
          </w:p>
        </w:tc>
        <w:tc>
          <w:tcPr>
            <w:tcW w:w="2302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1" w:type="dxa"/>
          </w:tcPr>
          <w:p w:rsidR="00AB081C" w:rsidRPr="00214C92" w:rsidRDefault="00A6633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2302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1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</w:p>
        </w:tc>
        <w:tc>
          <w:tcPr>
            <w:tcW w:w="2212" w:type="dxa"/>
          </w:tcPr>
          <w:p w:rsidR="00AB081C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А.С.</w:t>
            </w:r>
          </w:p>
        </w:tc>
        <w:tc>
          <w:tcPr>
            <w:tcW w:w="2302" w:type="dxa"/>
          </w:tcPr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1" w:type="dxa"/>
          </w:tcPr>
          <w:p w:rsidR="00AB081C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</w:p>
        </w:tc>
        <w:tc>
          <w:tcPr>
            <w:tcW w:w="2212" w:type="dxa"/>
          </w:tcPr>
          <w:p w:rsidR="00AB081C" w:rsidRPr="00214C92" w:rsidRDefault="003F4D19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А.И.</w:t>
            </w:r>
          </w:p>
        </w:tc>
        <w:tc>
          <w:tcPr>
            <w:tcW w:w="2302" w:type="dxa"/>
          </w:tcPr>
          <w:p w:rsidR="00AB081C" w:rsidRPr="00214C92" w:rsidRDefault="000858DF" w:rsidP="00A6633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</w:tcPr>
          <w:p w:rsidR="00AB081C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зк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И.А.</w:t>
            </w:r>
          </w:p>
        </w:tc>
        <w:tc>
          <w:tcPr>
            <w:tcW w:w="2302" w:type="dxa"/>
          </w:tcPr>
          <w:p w:rsidR="00AB081C" w:rsidRPr="00214C92" w:rsidRDefault="000858DF" w:rsidP="00A6633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8E4BD5" w:rsidRPr="00214C92" w:rsidTr="00AB081C">
        <w:tc>
          <w:tcPr>
            <w:tcW w:w="701" w:type="dxa"/>
          </w:tcPr>
          <w:p w:rsidR="008E4BD5" w:rsidRDefault="008E4BD5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71" w:type="dxa"/>
          </w:tcPr>
          <w:p w:rsidR="008E4BD5" w:rsidRPr="00214C92" w:rsidRDefault="008E4BD5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</w:p>
        </w:tc>
        <w:tc>
          <w:tcPr>
            <w:tcW w:w="2212" w:type="dxa"/>
          </w:tcPr>
          <w:p w:rsidR="008E4BD5" w:rsidRDefault="008E4BD5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.В.</w:t>
            </w:r>
          </w:p>
        </w:tc>
        <w:tc>
          <w:tcPr>
            <w:tcW w:w="2302" w:type="dxa"/>
          </w:tcPr>
          <w:p w:rsidR="008E4BD5" w:rsidRPr="00214C92" w:rsidRDefault="008E4BD5" w:rsidP="00CE6FE5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</w:tc>
        <w:tc>
          <w:tcPr>
            <w:tcW w:w="3720" w:type="dxa"/>
          </w:tcPr>
          <w:p w:rsidR="008E4BD5" w:rsidRPr="00214C92" w:rsidRDefault="008E4BD5" w:rsidP="00CE6FE5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</w:tbl>
    <w:p w:rsidR="003F4D19" w:rsidRDefault="003F4D19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A0808" w:rsidRPr="006736FC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6736FC">
        <w:rPr>
          <w:rFonts w:ascii="Times New Roman" w:hAnsi="Times New Roman"/>
          <w:b/>
          <w:sz w:val="24"/>
          <w:szCs w:val="24"/>
        </w:rPr>
        <w:t>Внеклассные мероприятия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93"/>
        <w:gridCol w:w="2126"/>
        <w:gridCol w:w="6379"/>
      </w:tblGrid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79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6A0808" w:rsidRPr="00214C92" w:rsidTr="00C54791">
        <w:trPr>
          <w:trHeight w:val="517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емикопенко Г.Н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я начальной школы (математика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6A0808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5B76D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я начальной школы (математика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6A0808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П.А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я начальной школы (математика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5B76D9">
              <w:rPr>
                <w:rFonts w:ascii="Times New Roman" w:hAnsi="Times New Roman"/>
                <w:sz w:val="24"/>
                <w:szCs w:val="24"/>
              </w:rPr>
              <w:t xml:space="preserve"> начальной школы (математика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81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6379" w:type="dxa"/>
          </w:tcPr>
          <w:p w:rsidR="006A0808" w:rsidRPr="00214C92" w:rsidRDefault="005B76D9" w:rsidP="002526AC">
            <w:r>
              <w:rPr>
                <w:rFonts w:ascii="Times New Roman" w:hAnsi="Times New Roman"/>
                <w:sz w:val="24"/>
                <w:szCs w:val="24"/>
              </w:rPr>
              <w:t>Неделя начальной школы (окружающий мир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47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ередня Н.А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</w:t>
            </w:r>
            <w:r w:rsidR="005B76D9">
              <w:rPr>
                <w:rFonts w:ascii="Times New Roman" w:hAnsi="Times New Roman"/>
                <w:sz w:val="24"/>
                <w:szCs w:val="24"/>
              </w:rPr>
              <w:t>деля начальной школы (окружающий мир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17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C54791">
              <w:rPr>
                <w:rFonts w:ascii="Times New Roman" w:hAnsi="Times New Roman"/>
                <w:sz w:val="24"/>
                <w:szCs w:val="24"/>
              </w:rPr>
              <w:t xml:space="preserve"> начальной школы (русский язык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C54791">
              <w:rPr>
                <w:rFonts w:ascii="Times New Roman" w:hAnsi="Times New Roman"/>
                <w:sz w:val="24"/>
                <w:szCs w:val="24"/>
              </w:rPr>
              <w:t xml:space="preserve"> начальной школы (русский язык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лятникова Т.Ю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C54791">
              <w:rPr>
                <w:rFonts w:ascii="Times New Roman" w:hAnsi="Times New Roman"/>
                <w:sz w:val="24"/>
                <w:szCs w:val="24"/>
              </w:rPr>
              <w:t xml:space="preserve"> начальной школы (русский язык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761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2526AC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 w:rsidR="00C54791">
              <w:rPr>
                <w:rFonts w:ascii="Times New Roman" w:hAnsi="Times New Roman"/>
                <w:sz w:val="24"/>
                <w:szCs w:val="24"/>
              </w:rPr>
              <w:t xml:space="preserve"> начальной школы (русский язык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0808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А.А.</w:t>
            </w:r>
          </w:p>
        </w:tc>
        <w:tc>
          <w:tcPr>
            <w:tcW w:w="63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деля начальной школы (Пушкинская неделя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брашева З.М.</w:t>
            </w:r>
          </w:p>
        </w:tc>
        <w:tc>
          <w:tcPr>
            <w:tcW w:w="63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деля начальной школы (Пушкинская неделя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A0808" w:rsidRPr="00214C92" w:rsidRDefault="00523A0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 И.С.</w:t>
            </w:r>
          </w:p>
        </w:tc>
        <w:tc>
          <w:tcPr>
            <w:tcW w:w="63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деля начальной школы (Пушкинская неделя)</w:t>
            </w:r>
          </w:p>
        </w:tc>
      </w:tr>
      <w:tr w:rsidR="006A0808" w:rsidRPr="00214C92" w:rsidTr="00C54791">
        <w:trPr>
          <w:trHeight w:val="624"/>
        </w:trPr>
        <w:tc>
          <w:tcPr>
            <w:tcW w:w="567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B081C" w:rsidRDefault="00523A0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6379" w:type="dxa"/>
          </w:tcPr>
          <w:p w:rsidR="006A0808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деля начальной школы (Пушкинская неделя)</w:t>
            </w:r>
          </w:p>
          <w:p w:rsidR="002526AC" w:rsidRPr="00214C92" w:rsidRDefault="002526A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6AC" w:rsidRPr="00214C92" w:rsidTr="00C54791">
        <w:trPr>
          <w:trHeight w:val="624"/>
        </w:trPr>
        <w:tc>
          <w:tcPr>
            <w:tcW w:w="567" w:type="dxa"/>
          </w:tcPr>
          <w:p w:rsidR="002526AC" w:rsidRPr="00214C92" w:rsidRDefault="002526A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526AC" w:rsidRDefault="00523A0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479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2526AC" w:rsidRPr="00214C92" w:rsidRDefault="002526A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цова К.Д.</w:t>
            </w:r>
          </w:p>
        </w:tc>
        <w:tc>
          <w:tcPr>
            <w:tcW w:w="6379" w:type="dxa"/>
          </w:tcPr>
          <w:p w:rsidR="002526AC" w:rsidRPr="00214C92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деля начальной школы (окружающий мир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4791" w:rsidRPr="00214C92" w:rsidTr="00C54791">
        <w:trPr>
          <w:trHeight w:val="624"/>
        </w:trPr>
        <w:tc>
          <w:tcPr>
            <w:tcW w:w="567" w:type="dxa"/>
          </w:tcPr>
          <w:p w:rsidR="00C54791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54791" w:rsidRDefault="00523A0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479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54791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</w:tc>
        <w:tc>
          <w:tcPr>
            <w:tcW w:w="6379" w:type="dxa"/>
          </w:tcPr>
          <w:p w:rsidR="00C54791" w:rsidRPr="00214C92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деля начальной школы (окружающий мир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F4D19" w:rsidRPr="00214C92" w:rsidTr="00C54791">
        <w:trPr>
          <w:trHeight w:val="636"/>
        </w:trPr>
        <w:tc>
          <w:tcPr>
            <w:tcW w:w="567" w:type="dxa"/>
          </w:tcPr>
          <w:p w:rsidR="003F4D19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F4D19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</w:p>
        </w:tc>
        <w:tc>
          <w:tcPr>
            <w:tcW w:w="2126" w:type="dxa"/>
          </w:tcPr>
          <w:p w:rsidR="003F4D19" w:rsidRPr="00214C92" w:rsidRDefault="003F4D19" w:rsidP="003F4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А.С.</w:t>
            </w:r>
          </w:p>
        </w:tc>
        <w:tc>
          <w:tcPr>
            <w:tcW w:w="6379" w:type="dxa"/>
            <w:vMerge w:val="restart"/>
          </w:tcPr>
          <w:p w:rsidR="003F4D19" w:rsidRPr="00214C92" w:rsidRDefault="003F4D19" w:rsidP="002526AC"/>
        </w:tc>
      </w:tr>
      <w:tr w:rsidR="003F4D19" w:rsidRPr="00214C92" w:rsidTr="00C54791">
        <w:trPr>
          <w:trHeight w:val="520"/>
        </w:trPr>
        <w:tc>
          <w:tcPr>
            <w:tcW w:w="567" w:type="dxa"/>
          </w:tcPr>
          <w:p w:rsidR="003F4D19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F4D19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</w:p>
        </w:tc>
        <w:tc>
          <w:tcPr>
            <w:tcW w:w="2126" w:type="dxa"/>
          </w:tcPr>
          <w:p w:rsidR="003F4D19" w:rsidRPr="00214C92" w:rsidRDefault="003F4D19" w:rsidP="003F4D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А.И.</w:t>
            </w:r>
          </w:p>
        </w:tc>
        <w:tc>
          <w:tcPr>
            <w:tcW w:w="6379" w:type="dxa"/>
            <w:vMerge/>
          </w:tcPr>
          <w:p w:rsidR="003F4D19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6AC" w:rsidRDefault="002526AC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526AC" w:rsidRDefault="002526AC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A0808" w:rsidRPr="006736FC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И</w:t>
      </w:r>
      <w:r w:rsidRPr="006736FC">
        <w:rPr>
          <w:rFonts w:ascii="Times New Roman" w:hAnsi="Times New Roman"/>
          <w:b/>
          <w:sz w:val="24"/>
          <w:szCs w:val="24"/>
        </w:rPr>
        <w:t>сследовательские проекты.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990"/>
        <w:gridCol w:w="2007"/>
        <w:gridCol w:w="4171"/>
        <w:gridCol w:w="1738"/>
      </w:tblGrid>
      <w:tr w:rsidR="006A0808" w:rsidRPr="00214C92" w:rsidTr="002F690F">
        <w:tc>
          <w:tcPr>
            <w:tcW w:w="510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0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0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171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3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орма представления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Семикопенко </w:t>
            </w: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Г.Н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79" w:type="dxa"/>
          </w:tcPr>
          <w:p w:rsidR="006A0808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B17B0F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B17B0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79" w:type="dxa"/>
          </w:tcPr>
          <w:p w:rsidR="006A0808" w:rsidRPr="00214C92" w:rsidRDefault="003F4D1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П.А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4791" w:type="dxa"/>
          </w:tcPr>
          <w:p w:rsidR="006A0808" w:rsidRPr="00326B66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81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ередня Н.А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лятникова Т.Ю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6A0808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6A0808" w:rsidRPr="00214C92" w:rsidRDefault="002F690F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А.А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брашева З.М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 И.С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:rsidR="006A0808" w:rsidRPr="00214C92" w:rsidRDefault="008F7C04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2F690F" w:rsidRPr="00214C92" w:rsidTr="002526AC">
        <w:tc>
          <w:tcPr>
            <w:tcW w:w="522" w:type="dxa"/>
          </w:tcPr>
          <w:p w:rsidR="002F690F" w:rsidRPr="00214C92" w:rsidRDefault="002F690F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:rsidR="002F690F" w:rsidRPr="00214C92" w:rsidRDefault="002F690F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</w:p>
        </w:tc>
        <w:tc>
          <w:tcPr>
            <w:tcW w:w="2079" w:type="dxa"/>
          </w:tcPr>
          <w:p w:rsidR="002F690F" w:rsidRPr="00214C92" w:rsidRDefault="002F690F" w:rsidP="005A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А.С.</w:t>
            </w:r>
          </w:p>
        </w:tc>
        <w:tc>
          <w:tcPr>
            <w:tcW w:w="4791" w:type="dxa"/>
            <w:vMerge w:val="restart"/>
          </w:tcPr>
          <w:p w:rsidR="002F690F" w:rsidRPr="00214C92" w:rsidRDefault="002F690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2F690F" w:rsidRPr="00214C92" w:rsidRDefault="002F690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2F690F" w:rsidRPr="00214C92" w:rsidTr="002F690F">
        <w:tc>
          <w:tcPr>
            <w:tcW w:w="510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</w:p>
        </w:tc>
        <w:tc>
          <w:tcPr>
            <w:tcW w:w="2007" w:type="dxa"/>
          </w:tcPr>
          <w:p w:rsidR="002F690F" w:rsidRPr="00214C92" w:rsidRDefault="002F690F" w:rsidP="005A6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А.И.</w:t>
            </w:r>
          </w:p>
        </w:tc>
        <w:tc>
          <w:tcPr>
            <w:tcW w:w="4171" w:type="dxa"/>
            <w:vMerge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690F" w:rsidRPr="00214C92" w:rsidRDefault="002F690F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2F690F" w:rsidRPr="00214C92" w:rsidTr="002F690F">
        <w:tc>
          <w:tcPr>
            <w:tcW w:w="510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007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цова К.Д.</w:t>
            </w:r>
          </w:p>
        </w:tc>
        <w:tc>
          <w:tcPr>
            <w:tcW w:w="4171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38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</w:tbl>
    <w:p w:rsidR="006A0808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A0808" w:rsidRPr="006736FC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астие в мероприятиях по диссеминации </w:t>
      </w:r>
      <w:r w:rsidRPr="006736FC">
        <w:rPr>
          <w:rFonts w:ascii="Times New Roman" w:hAnsi="Times New Roman"/>
          <w:b/>
          <w:sz w:val="24"/>
          <w:szCs w:val="24"/>
        </w:rPr>
        <w:t xml:space="preserve"> педагогического опы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"/>
        <w:gridCol w:w="2213"/>
        <w:gridCol w:w="4326"/>
        <w:gridCol w:w="1942"/>
      </w:tblGrid>
      <w:tr w:rsidR="006A0808" w:rsidRPr="00214C92" w:rsidTr="00524522">
        <w:tc>
          <w:tcPr>
            <w:tcW w:w="98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3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32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4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орма представления</w:t>
            </w:r>
          </w:p>
        </w:tc>
      </w:tr>
      <w:tr w:rsidR="006A0808" w:rsidRPr="00214C92" w:rsidTr="00524522">
        <w:tc>
          <w:tcPr>
            <w:tcW w:w="982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емикопенко Г.Н.</w:t>
            </w:r>
          </w:p>
        </w:tc>
        <w:tc>
          <w:tcPr>
            <w:tcW w:w="4326" w:type="dxa"/>
          </w:tcPr>
          <w:p w:rsidR="006A0808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 и 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4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2526AC">
        <w:tc>
          <w:tcPr>
            <w:tcW w:w="1038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ько Е.Г.</w:t>
            </w:r>
          </w:p>
        </w:tc>
        <w:tc>
          <w:tcPr>
            <w:tcW w:w="4602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65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П.А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ередня Н.А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rPr>
          <w:trHeight w:val="524"/>
        </w:trPr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А.А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rPr>
          <w:trHeight w:val="524"/>
        </w:trPr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брашева З.М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 И.С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лятникова Т.Ю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524522" w:rsidRPr="00214C92" w:rsidTr="00524522">
        <w:tc>
          <w:tcPr>
            <w:tcW w:w="982" w:type="dxa"/>
          </w:tcPr>
          <w:p w:rsidR="00524522" w:rsidRPr="009A3136" w:rsidRDefault="00524522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</w:tc>
        <w:tc>
          <w:tcPr>
            <w:tcW w:w="4326" w:type="dxa"/>
          </w:tcPr>
          <w:p w:rsidR="00524522" w:rsidRDefault="00524522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524522" w:rsidRPr="00214C92" w:rsidRDefault="00524522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2F690F" w:rsidRPr="00214C92" w:rsidTr="00524522">
        <w:tc>
          <w:tcPr>
            <w:tcW w:w="982" w:type="dxa"/>
          </w:tcPr>
          <w:p w:rsidR="002F690F" w:rsidRPr="009A3136" w:rsidRDefault="002F690F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F690F" w:rsidRPr="00214C92" w:rsidRDefault="002F690F" w:rsidP="005A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А.С.</w:t>
            </w:r>
          </w:p>
        </w:tc>
        <w:tc>
          <w:tcPr>
            <w:tcW w:w="4326" w:type="dxa"/>
          </w:tcPr>
          <w:p w:rsidR="002F690F" w:rsidRDefault="002F690F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2F690F" w:rsidRPr="00214C92" w:rsidTr="00524522">
        <w:tc>
          <w:tcPr>
            <w:tcW w:w="982" w:type="dxa"/>
          </w:tcPr>
          <w:p w:rsidR="002F690F" w:rsidRPr="009A3136" w:rsidRDefault="002F690F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F690F" w:rsidRPr="00214C92" w:rsidRDefault="002F690F" w:rsidP="005A6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А.И.</w:t>
            </w:r>
          </w:p>
        </w:tc>
        <w:tc>
          <w:tcPr>
            <w:tcW w:w="4326" w:type="dxa"/>
          </w:tcPr>
          <w:p w:rsidR="002F690F" w:rsidRDefault="002F690F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2F690F" w:rsidRPr="00214C92" w:rsidTr="00524522">
        <w:tc>
          <w:tcPr>
            <w:tcW w:w="982" w:type="dxa"/>
          </w:tcPr>
          <w:p w:rsidR="002F690F" w:rsidRPr="009A3136" w:rsidRDefault="002F690F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И.А.</w:t>
            </w:r>
          </w:p>
        </w:tc>
        <w:tc>
          <w:tcPr>
            <w:tcW w:w="4326" w:type="dxa"/>
          </w:tcPr>
          <w:p w:rsidR="002F690F" w:rsidRDefault="002F690F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2F690F" w:rsidRPr="00214C92" w:rsidTr="00524522">
        <w:tc>
          <w:tcPr>
            <w:tcW w:w="982" w:type="dxa"/>
          </w:tcPr>
          <w:p w:rsidR="002F690F" w:rsidRPr="009A3136" w:rsidRDefault="002F690F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F690F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цова К.Д.</w:t>
            </w:r>
          </w:p>
        </w:tc>
        <w:tc>
          <w:tcPr>
            <w:tcW w:w="4326" w:type="dxa"/>
          </w:tcPr>
          <w:p w:rsidR="002F690F" w:rsidRDefault="002F690F">
            <w:r w:rsidRPr="0055704C">
              <w:rPr>
                <w:rFonts w:ascii="Times New Roman" w:hAnsi="Times New Roman"/>
                <w:sz w:val="24"/>
                <w:szCs w:val="24"/>
              </w:rPr>
              <w:t>очно и дистанционно</w:t>
            </w:r>
          </w:p>
        </w:tc>
        <w:tc>
          <w:tcPr>
            <w:tcW w:w="1942" w:type="dxa"/>
          </w:tcPr>
          <w:p w:rsidR="002F690F" w:rsidRPr="00214C92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2F690F" w:rsidRPr="00214C92" w:rsidTr="00524522">
        <w:tc>
          <w:tcPr>
            <w:tcW w:w="982" w:type="dxa"/>
          </w:tcPr>
          <w:p w:rsidR="002F690F" w:rsidRPr="009A3136" w:rsidRDefault="002F690F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F690F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</w:tc>
        <w:tc>
          <w:tcPr>
            <w:tcW w:w="4326" w:type="dxa"/>
          </w:tcPr>
          <w:p w:rsidR="002F690F" w:rsidRPr="0055704C" w:rsidRDefault="002F6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 и 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42" w:type="dxa"/>
          </w:tcPr>
          <w:p w:rsidR="002F690F" w:rsidRDefault="002F690F">
            <w:r w:rsidRPr="00B96E16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2F690F" w:rsidRPr="00214C92" w:rsidTr="00524522">
        <w:tc>
          <w:tcPr>
            <w:tcW w:w="982" w:type="dxa"/>
          </w:tcPr>
          <w:p w:rsidR="002F690F" w:rsidRPr="009A3136" w:rsidRDefault="002F690F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F690F" w:rsidRDefault="002F69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.В.</w:t>
            </w:r>
          </w:p>
        </w:tc>
        <w:tc>
          <w:tcPr>
            <w:tcW w:w="4326" w:type="dxa"/>
          </w:tcPr>
          <w:p w:rsidR="002F690F" w:rsidRPr="0055704C" w:rsidRDefault="002F6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 и 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42" w:type="dxa"/>
          </w:tcPr>
          <w:p w:rsidR="002F690F" w:rsidRDefault="002F690F">
            <w:r w:rsidRPr="00B96E16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</w:tbl>
    <w:p w:rsidR="006A0808" w:rsidRDefault="006A0808"/>
    <w:sectPr w:rsidR="006A0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058F"/>
    <w:multiLevelType w:val="hybridMultilevel"/>
    <w:tmpl w:val="5B764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08"/>
    <w:rsid w:val="000858DF"/>
    <w:rsid w:val="001F46F0"/>
    <w:rsid w:val="002526AC"/>
    <w:rsid w:val="002D394B"/>
    <w:rsid w:val="002F690F"/>
    <w:rsid w:val="00314CF0"/>
    <w:rsid w:val="00385F4E"/>
    <w:rsid w:val="003F4D19"/>
    <w:rsid w:val="004D5390"/>
    <w:rsid w:val="00523A01"/>
    <w:rsid w:val="00524522"/>
    <w:rsid w:val="00542AED"/>
    <w:rsid w:val="00591B4A"/>
    <w:rsid w:val="005B76D9"/>
    <w:rsid w:val="00631457"/>
    <w:rsid w:val="006A0808"/>
    <w:rsid w:val="00741923"/>
    <w:rsid w:val="008E4BD5"/>
    <w:rsid w:val="008F58DB"/>
    <w:rsid w:val="008F7C04"/>
    <w:rsid w:val="00911A4F"/>
    <w:rsid w:val="009B1742"/>
    <w:rsid w:val="009B3BB9"/>
    <w:rsid w:val="00A22AFF"/>
    <w:rsid w:val="00A440D7"/>
    <w:rsid w:val="00A6633F"/>
    <w:rsid w:val="00AB081C"/>
    <w:rsid w:val="00AE5827"/>
    <w:rsid w:val="00B17B0F"/>
    <w:rsid w:val="00C54791"/>
    <w:rsid w:val="00CB7A68"/>
    <w:rsid w:val="00CE6FE5"/>
    <w:rsid w:val="00D210D6"/>
    <w:rsid w:val="00DC2B82"/>
    <w:rsid w:val="00DD2B3E"/>
    <w:rsid w:val="00EA0AE4"/>
    <w:rsid w:val="00F43496"/>
    <w:rsid w:val="00FB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8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4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8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7B20-1B8F-429C-A10B-5F75775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rshunova</dc:creator>
  <cp:lastModifiedBy>Пырцак</cp:lastModifiedBy>
  <cp:revision>30</cp:revision>
  <cp:lastPrinted>2022-06-24T08:40:00Z</cp:lastPrinted>
  <dcterms:created xsi:type="dcterms:W3CDTF">2019-08-21T13:06:00Z</dcterms:created>
  <dcterms:modified xsi:type="dcterms:W3CDTF">2022-08-30T12:31:00Z</dcterms:modified>
</cp:coreProperties>
</file>